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48"/>
        <w:gridCol w:w="3748"/>
        <w:gridCol w:w="3749"/>
        <w:gridCol w:w="3749"/>
      </w:tblGrid>
      <w:tr w:rsidR="005D1502" w14:paraId="1F658797" w14:textId="54BAFC53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0000" w:fill="auto"/>
          </w:tcPr>
          <w:p w14:paraId="5D6309A9" w14:textId="1EFAD49E" w:rsidR="0049302A" w:rsidRPr="00CE69D0" w:rsidRDefault="00BD50E2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a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0000" w:fill="auto"/>
          </w:tcPr>
          <w:p w14:paraId="4D285584" w14:textId="4CB74DAC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b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0000" w:fill="auto"/>
          </w:tcPr>
          <w:p w14:paraId="246ECC54" w14:textId="22A490C5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c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0000" w:fill="auto"/>
          </w:tcPr>
          <w:p w14:paraId="49A173A1" w14:textId="05D92611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d)</w:t>
            </w:r>
          </w:p>
        </w:tc>
      </w:tr>
      <w:tr w:rsidR="0010254C" w14:paraId="08E99B0C" w14:textId="51DDBB68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0F6F25" w14:textId="0CC7E497" w:rsidR="00714F39" w:rsidRPr="002B4825" w:rsidRDefault="002B4825" w:rsidP="0049302A">
            <w:pPr>
              <w:rPr>
                <w:rFonts w:cstheme="minorHAnsi"/>
              </w:rPr>
            </w:pPr>
            <w:r w:rsidRPr="002B4825">
              <w:rPr>
                <w:rFonts w:cstheme="minorHAnsi"/>
              </w:rPr>
              <w:t>Wat is een kracht?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BC6E8A" w14:textId="13309910" w:rsidR="00714F39" w:rsidRPr="002B4825" w:rsidRDefault="002B4825" w:rsidP="0049302A">
            <w:pPr>
              <w:rPr>
                <w:rFonts w:cstheme="minorHAnsi"/>
              </w:rPr>
            </w:pPr>
            <w:r w:rsidRPr="002B4825">
              <w:rPr>
                <w:rFonts w:cstheme="minorHAnsi"/>
              </w:rPr>
              <w:t xml:space="preserve">Wat is de </w:t>
            </w:r>
            <w:r>
              <w:rPr>
                <w:rFonts w:cstheme="minorHAnsi"/>
              </w:rPr>
              <w:t>eenheid van kracht?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6B6F68" w14:textId="1A005A28" w:rsidR="00A02CC3" w:rsidRPr="002B4825" w:rsidRDefault="002B4825" w:rsidP="0049302A">
            <w:pPr>
              <w:rPr>
                <w:rFonts w:cstheme="minorHAnsi"/>
              </w:rPr>
            </w:pPr>
            <w:r>
              <w:rPr>
                <w:rFonts w:cstheme="minorHAnsi"/>
              </w:rPr>
              <w:t>Hoe kan je een kracht meten?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9DAE77" w14:textId="3968BB9A" w:rsidR="00A02CC3" w:rsidRPr="002B4825" w:rsidRDefault="00C86FF6" w:rsidP="0049302A">
            <w:pPr>
              <w:rPr>
                <w:rFonts w:cstheme="minorHAnsi"/>
              </w:rPr>
            </w:pPr>
            <w:r>
              <w:rPr>
                <w:rFonts w:cstheme="minorHAnsi"/>
              </w:rPr>
              <w:t>Is kracht als grootheid een scala</w:t>
            </w:r>
            <w:r w:rsidR="00AC47CD">
              <w:rPr>
                <w:rFonts w:cstheme="minorHAnsi"/>
              </w:rPr>
              <w:t>i</w:t>
            </w:r>
            <w:r>
              <w:rPr>
                <w:rFonts w:cstheme="minorHAnsi"/>
              </w:rPr>
              <w:t>r of een vector?</w:t>
            </w:r>
          </w:p>
        </w:tc>
      </w:tr>
      <w:tr w:rsidR="0010254C" w14:paraId="7809C126" w14:textId="723AE238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C000" w:fill="auto"/>
          </w:tcPr>
          <w:p w14:paraId="04EDD8F4" w14:textId="4D341249" w:rsidR="0049302A" w:rsidRPr="00CE69D0" w:rsidRDefault="00B864CF" w:rsidP="0049302A">
            <w:pPr>
              <w:rPr>
                <w:rFonts w:ascii="Cambria Math" w:hAnsi="Cambria Math"/>
                <w:b/>
                <w:bCs/>
              </w:rPr>
            </w:pPr>
            <w:r w:rsidRPr="00CE69D0">
              <w:rPr>
                <w:rFonts w:ascii="Cambria Math" w:hAnsi="Cambria Math"/>
                <w:b/>
                <w:bCs/>
              </w:rPr>
              <w:t>(e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C000" w:fill="auto"/>
          </w:tcPr>
          <w:p w14:paraId="6D0BC822" w14:textId="70A7CD88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f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C000" w:fill="auto"/>
          </w:tcPr>
          <w:p w14:paraId="58057A20" w14:textId="709DD259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g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C000" w:fill="auto"/>
          </w:tcPr>
          <w:p w14:paraId="652AFA29" w14:textId="504C215C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h)</w:t>
            </w:r>
          </w:p>
        </w:tc>
      </w:tr>
      <w:tr w:rsidR="0010254C" w14:paraId="5C1D19AC" w14:textId="3CCBDD3F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43D84D" w14:textId="10D3E8B9" w:rsidR="00470486" w:rsidRPr="00345F78" w:rsidRDefault="009E4C34" w:rsidP="0049302A">
            <w:r>
              <w:rPr>
                <w:rFonts w:cstheme="minorHAnsi"/>
              </w:rPr>
              <w:t>Welke drie eigenschappen van een kracht heb je nodig om de kracht als pijl te kunnen tekenen?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82B9C2" w14:textId="24474653" w:rsidR="0096589B" w:rsidRPr="00345F78" w:rsidRDefault="009E4C34" w:rsidP="00470486">
            <w:r>
              <w:t xml:space="preserve">Waarom moet je altijd een krachtenschaal gebruiken </w:t>
            </w:r>
            <w:r w:rsidR="00A85BB2">
              <w:t>(</w:t>
            </w:r>
            <w:r>
              <w:t>en noteren</w:t>
            </w:r>
            <w:r w:rsidR="00A85BB2">
              <w:t>)</w:t>
            </w:r>
            <w:r>
              <w:t xml:space="preserve"> bij een krachtentekening?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7BF0B5" w14:textId="19BA82E8" w:rsidR="0096589B" w:rsidRDefault="00E44AE5" w:rsidP="00231F33">
            <w:r>
              <w:t>Leg uit wat gravitatiekracht is.</w:t>
            </w:r>
          </w:p>
          <w:p w14:paraId="73F3985E" w14:textId="5AE3833E" w:rsidR="00E44AE5" w:rsidRPr="00345F78" w:rsidRDefault="00E44AE5" w:rsidP="00231F33">
            <w:r>
              <w:t>Met welke formule kan je de gravitatiekracht uitrekenen?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9D330B" w14:textId="77777777" w:rsidR="00B33858" w:rsidRDefault="00E44AE5" w:rsidP="00231F33">
            <w:r>
              <w:t>Leg uit wat zwaartekracht is.</w:t>
            </w:r>
          </w:p>
          <w:p w14:paraId="63295039" w14:textId="4996F6B0" w:rsidR="00E44AE5" w:rsidRPr="00345F78" w:rsidRDefault="00E44AE5" w:rsidP="00231F33">
            <w:r>
              <w:t>Met welke formule kan je de zwaartekracht uitrekenen?</w:t>
            </w:r>
          </w:p>
        </w:tc>
      </w:tr>
      <w:tr w:rsidR="0010254C" w14:paraId="530E4930" w14:textId="42F78122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92D050" w:fill="FFFFFF" w:themeFill="background1"/>
          </w:tcPr>
          <w:p w14:paraId="636EBF49" w14:textId="5EE6DF15" w:rsidR="0049302A" w:rsidRPr="00CE69D0" w:rsidRDefault="00B864CF" w:rsidP="0049302A">
            <w:pPr>
              <w:rPr>
                <w:rFonts w:ascii="Cambria Math" w:hAnsi="Cambria Math"/>
                <w:b/>
                <w:bCs/>
              </w:rPr>
            </w:pPr>
            <w:r w:rsidRPr="00CE69D0">
              <w:rPr>
                <w:b/>
                <w:bCs/>
              </w:rPr>
              <w:t>(i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92D050" w:fill="FFFFFF" w:themeFill="background1"/>
          </w:tcPr>
          <w:p w14:paraId="56213580" w14:textId="412C3EEA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j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92D050" w:fill="FFFFFF" w:themeFill="background1"/>
          </w:tcPr>
          <w:p w14:paraId="2C21DACE" w14:textId="09538048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k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92D050" w:fill="FFFFFF" w:themeFill="background1"/>
          </w:tcPr>
          <w:p w14:paraId="29D3E86E" w14:textId="4FAA5218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l)</w:t>
            </w:r>
          </w:p>
        </w:tc>
      </w:tr>
      <w:tr w:rsidR="0010254C" w14:paraId="1F9E80FD" w14:textId="41888466" w:rsidTr="007E7492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EC963F" w14:textId="0B713252" w:rsidR="001F70CA" w:rsidRDefault="00A85BB2" w:rsidP="0049302A">
            <w:r>
              <w:t>Je loopt 200 meter naar het noorden, slaat daar rechtsaf en loopt 100 meter naar het oosten.</w:t>
            </w:r>
          </w:p>
          <w:p w14:paraId="2C7F6DC3" w14:textId="1746CC80" w:rsidR="00A85BB2" w:rsidRDefault="00E266F3" w:rsidP="0049302A">
            <w:r>
              <w:t>a</w:t>
            </w:r>
            <w:r w:rsidR="00A85BB2">
              <w:t>) Hoeveel afstand heb je afgelegd?</w:t>
            </w:r>
          </w:p>
          <w:p w14:paraId="661AA089" w14:textId="5DA47D35" w:rsidR="00A85BB2" w:rsidRDefault="00A85BB2" w:rsidP="0049302A">
            <w:r>
              <w:t>b) Hoeveel is je verplaatsing?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45F82A" w14:textId="07EE4F17" w:rsidR="009B08B3" w:rsidRDefault="00A555A7" w:rsidP="0049302A">
            <w:r>
              <w:t xml:space="preserve">Een vliegtuig vliegt met een snelheid van </w:t>
            </w:r>
            <w:r w:rsidR="00122876">
              <w:t>2</w:t>
            </w:r>
            <w:r>
              <w:t>00 m/s</w:t>
            </w:r>
            <w:r w:rsidR="00122876">
              <w:t xml:space="preserve">. De wind komt van de linkerkant en heeft een snelheid van 40 m/s. </w:t>
            </w:r>
          </w:p>
          <w:p w14:paraId="0ACDE91D" w14:textId="3C240791" w:rsidR="00122876" w:rsidRDefault="00122876" w:rsidP="0049302A">
            <w:r>
              <w:t>Het vliegtuig vliegt door de wind niet rechtdoor maar wordt door de wind een beetje naar rechts geduwd.</w:t>
            </w:r>
          </w:p>
          <w:p w14:paraId="1EDD01E5" w14:textId="767F2D00" w:rsidR="00122876" w:rsidRDefault="00122876" w:rsidP="0049302A">
            <w:r>
              <w:t>Welke snelheid heeft het vliegtuig met deze wind?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418772" w14:textId="68F5E379" w:rsidR="00420F63" w:rsidRDefault="008B3A45" w:rsidP="00420F63">
            <w:pPr>
              <w:jc w:val="center"/>
            </w:pPr>
            <w:r>
              <w:t>Zwaartekracht</w:t>
            </w:r>
          </w:p>
          <w:p w14:paraId="2A31C496" w14:textId="3C24889A" w:rsidR="009B08B3" w:rsidRDefault="008B3A45" w:rsidP="00420F63">
            <w:pPr>
              <w:jc w:val="center"/>
            </w:pPr>
            <w:r>
              <w:t>= massa maal valversnelling</w:t>
            </w:r>
          </w:p>
          <w:p w14:paraId="2340A567" w14:textId="77777777" w:rsidR="008B3A45" w:rsidRPr="008B3A45" w:rsidRDefault="008B3A45" w:rsidP="008B3A45">
            <w:pPr>
              <w:jc w:val="center"/>
              <w:rPr>
                <w:b/>
                <w:bCs/>
              </w:rPr>
            </w:pPr>
            <w:proofErr w:type="spellStart"/>
            <w:r w:rsidRPr="008B3A45">
              <w:rPr>
                <w:b/>
                <w:bCs/>
              </w:rPr>
              <w:t>F</w:t>
            </w:r>
            <w:r w:rsidRPr="008B3A45">
              <w:rPr>
                <w:b/>
                <w:bCs/>
                <w:vertAlign w:val="subscript"/>
              </w:rPr>
              <w:t>z</w:t>
            </w:r>
            <w:proofErr w:type="spellEnd"/>
            <w:r w:rsidRPr="008B3A45">
              <w:rPr>
                <w:b/>
                <w:bCs/>
              </w:rPr>
              <w:t xml:space="preserve"> = </w:t>
            </w:r>
            <w:proofErr w:type="spellStart"/>
            <w:r w:rsidRPr="008B3A45">
              <w:rPr>
                <w:b/>
                <w:bCs/>
              </w:rPr>
              <w:t>m.g</w:t>
            </w:r>
            <w:proofErr w:type="spellEnd"/>
          </w:p>
          <w:p w14:paraId="7371A93A" w14:textId="77777777" w:rsidR="00420F63" w:rsidRDefault="00420F63" w:rsidP="0049302A"/>
          <w:p w14:paraId="6801FD46" w14:textId="60994825" w:rsidR="008B3A45" w:rsidRDefault="00583BDC" w:rsidP="0049302A">
            <w:proofErr w:type="spellStart"/>
            <w:r>
              <w:t>Stephane</w:t>
            </w:r>
            <w:proofErr w:type="spellEnd"/>
            <w:r w:rsidR="008B3A45">
              <w:t xml:space="preserve"> zegt dat de eenheid van g gelijk is aan </w:t>
            </w:r>
            <w:r w:rsidR="008B3A45" w:rsidRPr="00583BDC">
              <w:rPr>
                <w:b/>
                <w:bCs/>
                <w:i/>
                <w:iCs/>
              </w:rPr>
              <w:t>N/kg</w:t>
            </w:r>
            <w:r w:rsidR="008B3A45">
              <w:t>,</w:t>
            </w:r>
          </w:p>
          <w:p w14:paraId="64B9535B" w14:textId="12200339" w:rsidR="008B3A45" w:rsidRDefault="00583BDC" w:rsidP="0049302A">
            <w:r>
              <w:t xml:space="preserve">Aline zegt dat de eenheid van g </w:t>
            </w:r>
            <w:r w:rsidR="008B3A45" w:rsidRPr="00583BDC">
              <w:rPr>
                <w:b/>
                <w:bCs/>
                <w:i/>
                <w:iCs/>
              </w:rPr>
              <w:t>m/</w:t>
            </w:r>
            <w:proofErr w:type="spellStart"/>
            <w:r w:rsidR="008B3A45" w:rsidRPr="00583BDC">
              <w:rPr>
                <w:b/>
                <w:bCs/>
                <w:i/>
                <w:iCs/>
              </w:rPr>
              <w:t>s</w:t>
            </w:r>
            <w:r w:rsidR="008B3A45" w:rsidRPr="00583BDC">
              <w:rPr>
                <w:b/>
                <w:bCs/>
                <w:i/>
                <w:iCs/>
                <w:vertAlign w:val="superscript"/>
              </w:rPr>
              <w:t>2</w:t>
            </w:r>
            <w:proofErr w:type="spellEnd"/>
            <w:r>
              <w:t xml:space="preserve"> moet zijn</w:t>
            </w:r>
            <w:r w:rsidR="008B3A45">
              <w:t>.</w:t>
            </w:r>
          </w:p>
          <w:p w14:paraId="2F46CD85" w14:textId="77777777" w:rsidR="00824376" w:rsidRDefault="00824376" w:rsidP="0049302A"/>
          <w:p w14:paraId="2D4C1EFD" w14:textId="6A760496" w:rsidR="008B3A45" w:rsidRDefault="00583BDC" w:rsidP="0049302A">
            <w:r>
              <w:t>Leg uit wie er gelijk heeft.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B4F8D8" w14:textId="77777777" w:rsidR="007C1F6F" w:rsidRDefault="007C1F6F" w:rsidP="007C1F6F">
            <w:r>
              <w:t>Een telefoon weegt 1200 N op aarde.</w:t>
            </w:r>
          </w:p>
          <w:p w14:paraId="23046D9D" w14:textId="676C102A" w:rsidR="007C1F6F" w:rsidRDefault="007C1F6F" w:rsidP="007C1F6F">
            <w:r>
              <w:t>a) Bereken de massa van de telefoon in gram.</w:t>
            </w:r>
          </w:p>
          <w:p w14:paraId="5AF16A79" w14:textId="6BA5335A" w:rsidR="007C1F6F" w:rsidRDefault="007C1F6F" w:rsidP="0049302A">
            <w:r>
              <w:t>Een steen met een massa</w:t>
            </w:r>
            <w:r w:rsidR="0011622C">
              <w:t xml:space="preserve"> </w:t>
            </w:r>
            <w:r>
              <w:t xml:space="preserve">van </w:t>
            </w:r>
            <w:r w:rsidRPr="0011622C">
              <w:t>13</w:t>
            </w:r>
            <w:r w:rsidR="00D62FA7">
              <w:t>4</w:t>
            </w:r>
            <w:r w:rsidR="0011622C">
              <w:t> </w:t>
            </w:r>
            <w:r w:rsidRPr="0011622C">
              <w:t>kg</w:t>
            </w:r>
            <w:r>
              <w:t xml:space="preserve"> geeft op een krachtmeter 500 N aan als zwaartekracht.</w:t>
            </w:r>
          </w:p>
          <w:p w14:paraId="18D6EFF1" w14:textId="77777777" w:rsidR="007C1F6F" w:rsidRDefault="007C1F6F" w:rsidP="0049302A">
            <w:r>
              <w:t>b) Bereken de gravitatieconstante.</w:t>
            </w:r>
          </w:p>
          <w:p w14:paraId="5C4D92E5" w14:textId="579CC6FB" w:rsidR="007C1F6F" w:rsidRDefault="007C1F6F" w:rsidP="0049302A">
            <w:r>
              <w:t>c) Op welke planeet bevindt de steen zich</w:t>
            </w:r>
            <w:r w:rsidR="00E266F3">
              <w:t>?</w:t>
            </w:r>
            <w:r>
              <w:t xml:space="preserve"> </w:t>
            </w:r>
          </w:p>
        </w:tc>
      </w:tr>
      <w:tr w:rsidR="003B2859" w14:paraId="0F6D808C" w14:textId="270943DE" w:rsidTr="007E7492"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0070C0" w:fill="auto"/>
          </w:tcPr>
          <w:p w14:paraId="171EB0B3" w14:textId="596E1014" w:rsidR="003B2859" w:rsidRPr="00CE69D0" w:rsidRDefault="003B2859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m)</w:t>
            </w:r>
          </w:p>
        </w:tc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7030A0" w:fill="auto"/>
          </w:tcPr>
          <w:p w14:paraId="4BA3FE82" w14:textId="3CEA6FC0" w:rsidR="003B2859" w:rsidRPr="00CE69D0" w:rsidRDefault="003B2859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</w:t>
            </w:r>
            <w:r w:rsidR="007E7492">
              <w:rPr>
                <w:b/>
                <w:bCs/>
              </w:rPr>
              <w:t>o</w:t>
            </w:r>
            <w:r w:rsidRPr="00CE69D0">
              <w:rPr>
                <w:b/>
                <w:bCs/>
              </w:rPr>
              <w:t>)</w:t>
            </w:r>
          </w:p>
        </w:tc>
      </w:tr>
      <w:tr w:rsidR="007E7492" w:rsidRPr="00007113" w14:paraId="2C7BBECD" w14:textId="6D678CE7" w:rsidTr="007E7492"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D9BA7B" w14:textId="1D822B8E" w:rsidR="007E7492" w:rsidRDefault="007E7492" w:rsidP="0010254C">
            <w:pPr>
              <w:rPr>
                <w:rFonts w:cstheme="minorHAnsi"/>
              </w:rPr>
            </w:pPr>
            <w:r w:rsidRPr="00007113">
              <w:rPr>
                <w:rFonts w:cstheme="minorHAnsi"/>
              </w:rPr>
              <w:t xml:space="preserve">Een bootje vaart door de grachten. De elektrische motor </w:t>
            </w:r>
            <w:r>
              <w:rPr>
                <w:rFonts w:cstheme="minorHAnsi"/>
              </w:rPr>
              <w:t>zorgt voor voorwaartse kracht van 500 N. Het bootje ondervindt in het water een weerstand van 700 N.</w:t>
            </w:r>
          </w:p>
          <w:p w14:paraId="2B13AA5F" w14:textId="2AD7AB71" w:rsidR="007E7492" w:rsidRPr="00007113" w:rsidRDefault="007E7492" w:rsidP="0010254C">
            <w:pPr>
              <w:rPr>
                <w:rFonts w:cstheme="minorHAnsi"/>
              </w:rPr>
            </w:pPr>
            <w:r>
              <w:rPr>
                <w:rFonts w:cstheme="minorHAnsi"/>
              </w:rPr>
              <w:t>Leg uit wat er met de snelheid van de boot gebeurt.</w:t>
            </w:r>
          </w:p>
        </w:tc>
        <w:tc>
          <w:tcPr>
            <w:tcW w:w="2500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52439CD" w14:textId="51514DEE" w:rsidR="007E7492" w:rsidRDefault="00EA7694" w:rsidP="00EA76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414D551" wp14:editId="5E486B4D">
                  <wp:extent cx="1481551" cy="1192696"/>
                  <wp:effectExtent l="0" t="0" r="4445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83" cy="126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</w:rPr>
              <w:t xml:space="preserve">                   </w:t>
            </w:r>
            <w:r w:rsidR="007E7492">
              <w:rPr>
                <w:rFonts w:cstheme="minorHAnsi"/>
                <w:noProof/>
              </w:rPr>
              <w:drawing>
                <wp:inline distT="0" distB="0" distL="0" distR="0" wp14:anchorId="035DE03A" wp14:editId="3BF0688E">
                  <wp:extent cx="2465007" cy="1152359"/>
                  <wp:effectExtent l="0" t="0" r="0" b="381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02" cy="119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F787B" w14:textId="3B1BE562" w:rsidR="007E7492" w:rsidRDefault="00351769" w:rsidP="0034119D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7E7492">
              <w:rPr>
                <w:rFonts w:cstheme="minorHAnsi"/>
              </w:rPr>
              <w:t>eem de tekeningen over op een blaadje</w:t>
            </w:r>
            <w:r w:rsidR="00A834B2">
              <w:rPr>
                <w:rFonts w:cstheme="minorHAnsi"/>
              </w:rPr>
              <w:t>.</w:t>
            </w:r>
          </w:p>
          <w:p w14:paraId="383BAB4E" w14:textId="77777777" w:rsidR="00A834B2" w:rsidRDefault="00A834B2" w:rsidP="0034119D">
            <w:pPr>
              <w:rPr>
                <w:rFonts w:cstheme="minorHAnsi"/>
              </w:rPr>
            </w:pPr>
          </w:p>
          <w:p w14:paraId="565BACF6" w14:textId="4D3F0141" w:rsidR="007E7492" w:rsidRPr="007E7492" w:rsidRDefault="00A834B2" w:rsidP="0034119D">
            <w:pPr>
              <w:rPr>
                <w:rFonts w:cstheme="minorHAnsi"/>
              </w:rPr>
            </w:pPr>
            <w:r>
              <w:rPr>
                <w:rFonts w:cstheme="minorHAnsi"/>
              </w:rPr>
              <w:t>Teken</w:t>
            </w:r>
            <w:r w:rsidR="007E7492">
              <w:rPr>
                <w:rFonts w:cstheme="minorHAnsi"/>
              </w:rPr>
              <w:t xml:space="preserve"> de krachten in de </w:t>
            </w:r>
            <w:r w:rsidR="00DC716A">
              <w:rPr>
                <w:rFonts w:cstheme="minorHAnsi"/>
              </w:rPr>
              <w:t>kabels door middel van een constructietekening.</w:t>
            </w:r>
          </w:p>
        </w:tc>
      </w:tr>
      <w:tr w:rsidR="007E7492" w:rsidRPr="00007113" w14:paraId="216577C4" w14:textId="77777777" w:rsidTr="007E7492"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0070C0" w:fill="auto"/>
          </w:tcPr>
          <w:p w14:paraId="308678DA" w14:textId="4484E749" w:rsidR="007E7492" w:rsidRPr="00007113" w:rsidRDefault="007E7492" w:rsidP="0010254C">
            <w:pPr>
              <w:rPr>
                <w:rFonts w:cstheme="minorHAnsi"/>
                <w:b/>
                <w:bCs/>
              </w:rPr>
            </w:pPr>
            <w:r w:rsidRPr="00007113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n</w:t>
            </w:r>
            <w:r w:rsidRPr="00007113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00" w:type="pct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pct30" w:color="7030A0" w:fill="auto"/>
          </w:tcPr>
          <w:p w14:paraId="31D70848" w14:textId="38AE2990" w:rsidR="007E7492" w:rsidRPr="00007113" w:rsidRDefault="007E7492" w:rsidP="0034119D">
            <w:pPr>
              <w:rPr>
                <w:rFonts w:cstheme="minorHAnsi"/>
                <w:b/>
                <w:bCs/>
              </w:rPr>
            </w:pPr>
          </w:p>
        </w:tc>
      </w:tr>
      <w:tr w:rsidR="007E7492" w:rsidRPr="00007113" w14:paraId="65A54356" w14:textId="77777777" w:rsidTr="0034119D"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E65E20" w14:textId="77777777" w:rsidR="007E7492" w:rsidRPr="00007113" w:rsidRDefault="007E7492" w:rsidP="007E7492">
            <w:pPr>
              <w:rPr>
                <w:rFonts w:cstheme="minorHAnsi"/>
              </w:rPr>
            </w:pPr>
            <w:r w:rsidRPr="00007113">
              <w:rPr>
                <w:rFonts w:cstheme="minorHAnsi"/>
              </w:rPr>
              <w:t xml:space="preserve">Maak een T-kaart met de volgende twee koppen: </w:t>
            </w:r>
            <w:r w:rsidRPr="00351769">
              <w:rPr>
                <w:rFonts w:cstheme="minorHAnsi"/>
                <w:b/>
                <w:bCs/>
                <w:i/>
                <w:iCs/>
              </w:rPr>
              <w:t>scalair</w:t>
            </w:r>
            <w:r w:rsidRPr="00007113">
              <w:rPr>
                <w:rFonts w:cstheme="minorHAnsi"/>
              </w:rPr>
              <w:t xml:space="preserve"> en </w:t>
            </w:r>
            <w:r w:rsidRPr="00351769">
              <w:rPr>
                <w:rFonts w:cstheme="minorHAnsi"/>
                <w:b/>
                <w:bCs/>
                <w:i/>
                <w:iCs/>
              </w:rPr>
              <w:t>vector</w:t>
            </w:r>
            <w:r w:rsidRPr="00007113">
              <w:rPr>
                <w:rFonts w:cstheme="minorHAnsi"/>
              </w:rPr>
              <w:t>.</w:t>
            </w:r>
          </w:p>
          <w:p w14:paraId="30B5D535" w14:textId="53638B4A" w:rsidR="007E7492" w:rsidRPr="00007113" w:rsidRDefault="007E7492" w:rsidP="007E7492">
            <w:pPr>
              <w:rPr>
                <w:rFonts w:cstheme="minorHAnsi"/>
              </w:rPr>
            </w:pPr>
            <w:r w:rsidRPr="00007113">
              <w:rPr>
                <w:rFonts w:cstheme="minorHAnsi"/>
              </w:rPr>
              <w:t>Noteer de volgende woorden in de juiste kolom:</w:t>
            </w:r>
          </w:p>
          <w:p w14:paraId="2F3898D6" w14:textId="4AC11517" w:rsidR="007E7492" w:rsidRPr="00007113" w:rsidRDefault="007E7492" w:rsidP="00351769">
            <w:pPr>
              <w:ind w:left="708"/>
              <w:rPr>
                <w:rFonts w:cstheme="minorHAnsi"/>
              </w:rPr>
            </w:pPr>
            <w:r w:rsidRPr="00007113">
              <w:rPr>
                <w:rFonts w:cstheme="minorHAnsi"/>
                <w:b/>
                <w:bCs/>
              </w:rPr>
              <w:t>Afstand, verplaatsing, versnelling, snelheid ('</w:t>
            </w:r>
            <w:r w:rsidRPr="00007113">
              <w:rPr>
                <w:rFonts w:cstheme="minorHAnsi"/>
                <w:b/>
                <w:bCs/>
                <w:i/>
                <w:iCs/>
              </w:rPr>
              <w:t>speed</w:t>
            </w:r>
            <w:r w:rsidRPr="00007113">
              <w:rPr>
                <w:rFonts w:cstheme="minorHAnsi"/>
                <w:b/>
                <w:bCs/>
              </w:rPr>
              <w:t>'), snelheid ('</w:t>
            </w:r>
            <w:proofErr w:type="spellStart"/>
            <w:r w:rsidRPr="00007113">
              <w:rPr>
                <w:rFonts w:cstheme="minorHAnsi"/>
                <w:b/>
                <w:bCs/>
                <w:i/>
                <w:iCs/>
              </w:rPr>
              <w:t>velocity</w:t>
            </w:r>
            <w:proofErr w:type="spellEnd"/>
            <w:r w:rsidRPr="00007113">
              <w:rPr>
                <w:rFonts w:cstheme="minorHAnsi"/>
                <w:b/>
                <w:bCs/>
              </w:rPr>
              <w:t>'), energie, tijd, vermogen, kracht, massa.</w:t>
            </w:r>
          </w:p>
        </w:tc>
        <w:tc>
          <w:tcPr>
            <w:tcW w:w="2500" w:type="pct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4C0D41" w14:textId="26774FD9" w:rsidR="007E7492" w:rsidRPr="00007113" w:rsidRDefault="007E7492" w:rsidP="00884581">
            <w:pPr>
              <w:rPr>
                <w:rFonts w:cstheme="minorHAnsi"/>
              </w:rPr>
            </w:pPr>
          </w:p>
        </w:tc>
      </w:tr>
    </w:tbl>
    <w:p w14:paraId="5A15709D" w14:textId="0A75E0D2" w:rsidR="0099091F" w:rsidRPr="00007113" w:rsidRDefault="0099091F" w:rsidP="00F37262">
      <w:pPr>
        <w:rPr>
          <w:rFonts w:cstheme="minorHAnsi"/>
        </w:rPr>
      </w:pPr>
    </w:p>
    <w:sectPr w:rsidR="0099091F" w:rsidRPr="00007113" w:rsidSect="003B2859">
      <w:headerReference w:type="default" r:id="rId9"/>
      <w:footerReference w:type="default" r:id="rId10"/>
      <w:pgSz w:w="16838" w:h="11906" w:orient="landscape"/>
      <w:pgMar w:top="907" w:right="907" w:bottom="907" w:left="90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18AD" w14:textId="77777777" w:rsidR="000000AC" w:rsidRDefault="000000AC" w:rsidP="00DA004F">
      <w:r>
        <w:separator/>
      </w:r>
    </w:p>
  </w:endnote>
  <w:endnote w:type="continuationSeparator" w:id="0">
    <w:p w14:paraId="0A9BBEA7" w14:textId="77777777" w:rsidR="000000AC" w:rsidRDefault="000000AC" w:rsidP="00DA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29"/>
      <w:gridCol w:w="4929"/>
      <w:gridCol w:w="5166"/>
    </w:tblGrid>
    <w:tr w:rsidR="00CF7946" w14:paraId="104E9C9E" w14:textId="77777777" w:rsidTr="003C3A6C">
      <w:tc>
        <w:tcPr>
          <w:tcW w:w="1640" w:type="pct"/>
          <w:shd w:val="clear" w:color="auto" w:fill="4472C4" w:themeFill="accent1"/>
          <w:vAlign w:val="center"/>
        </w:tcPr>
        <w:p w14:paraId="76FBF3DA" w14:textId="761F1AE8" w:rsidR="00CF7946" w:rsidRPr="00A268F4" w:rsidRDefault="00CF7946">
          <w:pPr>
            <w:pStyle w:val="Voettekst"/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r w:rsidRPr="00A268F4">
            <w:rPr>
              <w:b/>
              <w:bCs/>
              <w:caps/>
              <w:color w:val="FFFFFF" w:themeColor="background1"/>
              <w:sz w:val="18"/>
              <w:szCs w:val="18"/>
            </w:rPr>
            <w:t xml:space="preserve">Practice </w:t>
          </w:r>
          <w:r w:rsidR="000D6A03">
            <w:rPr>
              <w:b/>
              <w:bCs/>
              <w:caps/>
              <w:color w:val="FFFFFF" w:themeColor="background1"/>
              <w:sz w:val="18"/>
              <w:szCs w:val="18"/>
            </w:rPr>
            <w:t xml:space="preserve"> grid</w:t>
          </w:r>
        </w:p>
      </w:tc>
      <w:tc>
        <w:tcPr>
          <w:tcW w:w="1640" w:type="pct"/>
          <w:shd w:val="clear" w:color="auto" w:fill="4472C4" w:themeFill="accent1"/>
          <w:vAlign w:val="center"/>
        </w:tcPr>
        <w:p w14:paraId="3548EE85" w14:textId="2C78CFE8" w:rsidR="00CF7946" w:rsidRPr="00A268F4" w:rsidRDefault="000000AC" w:rsidP="00CF7946">
          <w:pPr>
            <w:pStyle w:val="Voettekst"/>
            <w:spacing w:before="80" w:after="80"/>
            <w:jc w:val="center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3D5DC321842FDE49B1B2F0F4DDD9A8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4435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kracht basis</w:t>
              </w:r>
            </w:sdtContent>
          </w:sdt>
        </w:p>
      </w:tc>
      <w:tc>
        <w:tcPr>
          <w:tcW w:w="1719" w:type="pct"/>
          <w:shd w:val="clear" w:color="auto" w:fill="4472C4" w:themeFill="accent1"/>
          <w:vAlign w:val="center"/>
        </w:tcPr>
        <w:sdt>
          <w:sdtPr>
            <w:rPr>
              <w:b/>
              <w:bCs/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5D572CD0809754B8FB023575EBEC12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9F327E7" w14:textId="174CC00B" w:rsidR="00CF7946" w:rsidRPr="00A268F4" w:rsidRDefault="003B77CF">
              <w:pPr>
                <w:pStyle w:val="Voettekst"/>
                <w:spacing w:before="80" w:after="80"/>
                <w:jc w:val="right"/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 xml:space="preserve">CC-BY </w:t>
              </w:r>
              <w:r w:rsidR="00CF7946" w:rsidRPr="00A268F4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riviere</w:t>
              </w:r>
            </w:p>
          </w:sdtContent>
        </w:sdt>
      </w:tc>
    </w:tr>
  </w:tbl>
  <w:p w14:paraId="22851F5C" w14:textId="77777777" w:rsidR="00DA004F" w:rsidRDefault="00DA00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4608" w14:textId="77777777" w:rsidR="000000AC" w:rsidRDefault="000000AC" w:rsidP="00DA004F">
      <w:r>
        <w:separator/>
      </w:r>
    </w:p>
  </w:footnote>
  <w:footnote w:type="continuationSeparator" w:id="0">
    <w:p w14:paraId="23915CA0" w14:textId="77777777" w:rsidR="000000AC" w:rsidRDefault="000000AC" w:rsidP="00DA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4994"/>
    </w:tblGrid>
    <w:tr w:rsidR="00EA5241" w14:paraId="67E5C59D" w14:textId="77777777" w:rsidTr="00EA5241">
      <w:tc>
        <w:tcPr>
          <w:tcW w:w="15014" w:type="dxa"/>
        </w:tcPr>
        <w:p w14:paraId="62BF81DC" w14:textId="3A5C9587" w:rsidR="00EA5241" w:rsidRPr="00EA5241" w:rsidRDefault="002E4435" w:rsidP="00EA5241">
          <w:pPr>
            <w:pStyle w:val="Koptekst"/>
            <w:jc w:val="center"/>
            <w:rPr>
              <w:b/>
              <w:bCs/>
            </w:rPr>
          </w:pPr>
          <w:r>
            <w:rPr>
              <w:b/>
              <w:bCs/>
            </w:rPr>
            <w:t>Kracht basis</w:t>
          </w:r>
        </w:p>
      </w:tc>
    </w:tr>
  </w:tbl>
  <w:p w14:paraId="16D606E7" w14:textId="77777777" w:rsidR="00EA5241" w:rsidRDefault="00EA524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C2"/>
    <w:rsid w:val="000000AC"/>
    <w:rsid w:val="00004A99"/>
    <w:rsid w:val="00007113"/>
    <w:rsid w:val="0001300C"/>
    <w:rsid w:val="00015D6F"/>
    <w:rsid w:val="000320B3"/>
    <w:rsid w:val="00045F99"/>
    <w:rsid w:val="00070A2A"/>
    <w:rsid w:val="000A51D5"/>
    <w:rsid w:val="000D6A03"/>
    <w:rsid w:val="000F4645"/>
    <w:rsid w:val="0010254C"/>
    <w:rsid w:val="0011622C"/>
    <w:rsid w:val="00122876"/>
    <w:rsid w:val="00133A0A"/>
    <w:rsid w:val="00145D9E"/>
    <w:rsid w:val="00175D59"/>
    <w:rsid w:val="00181924"/>
    <w:rsid w:val="00187108"/>
    <w:rsid w:val="001A6596"/>
    <w:rsid w:val="001C00C2"/>
    <w:rsid w:val="001C55DD"/>
    <w:rsid w:val="001D3E5B"/>
    <w:rsid w:val="001F096F"/>
    <w:rsid w:val="001F70CA"/>
    <w:rsid w:val="002272DF"/>
    <w:rsid w:val="00227A59"/>
    <w:rsid w:val="00231F33"/>
    <w:rsid w:val="002640B0"/>
    <w:rsid w:val="002B4825"/>
    <w:rsid w:val="002B6C42"/>
    <w:rsid w:val="002B7E78"/>
    <w:rsid w:val="002D4B9A"/>
    <w:rsid w:val="002D5B6A"/>
    <w:rsid w:val="002E4435"/>
    <w:rsid w:val="002E5D4F"/>
    <w:rsid w:val="003175CC"/>
    <w:rsid w:val="00321BD2"/>
    <w:rsid w:val="00341C98"/>
    <w:rsid w:val="00342560"/>
    <w:rsid w:val="00345F78"/>
    <w:rsid w:val="00351769"/>
    <w:rsid w:val="00354247"/>
    <w:rsid w:val="00354737"/>
    <w:rsid w:val="003609BC"/>
    <w:rsid w:val="003634E1"/>
    <w:rsid w:val="0037110A"/>
    <w:rsid w:val="00385FF3"/>
    <w:rsid w:val="003948ED"/>
    <w:rsid w:val="00396286"/>
    <w:rsid w:val="003A6D13"/>
    <w:rsid w:val="003B20B8"/>
    <w:rsid w:val="003B2859"/>
    <w:rsid w:val="003B77CF"/>
    <w:rsid w:val="003C3A6C"/>
    <w:rsid w:val="003E17BA"/>
    <w:rsid w:val="003E3A43"/>
    <w:rsid w:val="00420F63"/>
    <w:rsid w:val="00422184"/>
    <w:rsid w:val="00447582"/>
    <w:rsid w:val="00465841"/>
    <w:rsid w:val="00470486"/>
    <w:rsid w:val="004921FF"/>
    <w:rsid w:val="0049302A"/>
    <w:rsid w:val="004C05CB"/>
    <w:rsid w:val="004C172A"/>
    <w:rsid w:val="004F74C3"/>
    <w:rsid w:val="005142ED"/>
    <w:rsid w:val="00525362"/>
    <w:rsid w:val="00547FC4"/>
    <w:rsid w:val="005677BD"/>
    <w:rsid w:val="00583BDC"/>
    <w:rsid w:val="005D1502"/>
    <w:rsid w:val="005F3941"/>
    <w:rsid w:val="006356ED"/>
    <w:rsid w:val="0065356F"/>
    <w:rsid w:val="00671AAC"/>
    <w:rsid w:val="00692903"/>
    <w:rsid w:val="00696F25"/>
    <w:rsid w:val="006E4001"/>
    <w:rsid w:val="00705907"/>
    <w:rsid w:val="00713504"/>
    <w:rsid w:val="00714F39"/>
    <w:rsid w:val="00726CF8"/>
    <w:rsid w:val="00727D1B"/>
    <w:rsid w:val="00747567"/>
    <w:rsid w:val="00753611"/>
    <w:rsid w:val="00755438"/>
    <w:rsid w:val="00766995"/>
    <w:rsid w:val="0077772B"/>
    <w:rsid w:val="00787F77"/>
    <w:rsid w:val="007A063D"/>
    <w:rsid w:val="007A33F5"/>
    <w:rsid w:val="007B69ED"/>
    <w:rsid w:val="007C1F6F"/>
    <w:rsid w:val="007E7492"/>
    <w:rsid w:val="00824376"/>
    <w:rsid w:val="00863686"/>
    <w:rsid w:val="00884581"/>
    <w:rsid w:val="008B3A45"/>
    <w:rsid w:val="008B5107"/>
    <w:rsid w:val="008E6CA1"/>
    <w:rsid w:val="008F417B"/>
    <w:rsid w:val="00903F78"/>
    <w:rsid w:val="00916E73"/>
    <w:rsid w:val="00923E4C"/>
    <w:rsid w:val="0092503D"/>
    <w:rsid w:val="00930BA0"/>
    <w:rsid w:val="00934D80"/>
    <w:rsid w:val="00946190"/>
    <w:rsid w:val="009520AB"/>
    <w:rsid w:val="00954211"/>
    <w:rsid w:val="0096589B"/>
    <w:rsid w:val="0099091F"/>
    <w:rsid w:val="00997A45"/>
    <w:rsid w:val="009A0330"/>
    <w:rsid w:val="009B08B3"/>
    <w:rsid w:val="009C5B2B"/>
    <w:rsid w:val="009C666F"/>
    <w:rsid w:val="009D5933"/>
    <w:rsid w:val="009E4C34"/>
    <w:rsid w:val="00A02CC3"/>
    <w:rsid w:val="00A2370C"/>
    <w:rsid w:val="00A268F4"/>
    <w:rsid w:val="00A555A7"/>
    <w:rsid w:val="00A60E2A"/>
    <w:rsid w:val="00A6196C"/>
    <w:rsid w:val="00A76927"/>
    <w:rsid w:val="00A834B2"/>
    <w:rsid w:val="00A85BB2"/>
    <w:rsid w:val="00AC47CD"/>
    <w:rsid w:val="00AD0D71"/>
    <w:rsid w:val="00AD3655"/>
    <w:rsid w:val="00AE5853"/>
    <w:rsid w:val="00B01D8F"/>
    <w:rsid w:val="00B05CA2"/>
    <w:rsid w:val="00B0703B"/>
    <w:rsid w:val="00B33858"/>
    <w:rsid w:val="00B467CF"/>
    <w:rsid w:val="00B528DA"/>
    <w:rsid w:val="00B55DB8"/>
    <w:rsid w:val="00B819DF"/>
    <w:rsid w:val="00B864CF"/>
    <w:rsid w:val="00BB6E6C"/>
    <w:rsid w:val="00BD0852"/>
    <w:rsid w:val="00BD0D87"/>
    <w:rsid w:val="00BD50E2"/>
    <w:rsid w:val="00BD6A56"/>
    <w:rsid w:val="00C361E9"/>
    <w:rsid w:val="00C4067E"/>
    <w:rsid w:val="00C40BCB"/>
    <w:rsid w:val="00C41215"/>
    <w:rsid w:val="00C61089"/>
    <w:rsid w:val="00C76F5B"/>
    <w:rsid w:val="00C8599D"/>
    <w:rsid w:val="00C86FF6"/>
    <w:rsid w:val="00C91E48"/>
    <w:rsid w:val="00CC67C3"/>
    <w:rsid w:val="00CD006D"/>
    <w:rsid w:val="00CE69D0"/>
    <w:rsid w:val="00CF7946"/>
    <w:rsid w:val="00D1613C"/>
    <w:rsid w:val="00D202B2"/>
    <w:rsid w:val="00D25CB8"/>
    <w:rsid w:val="00D32694"/>
    <w:rsid w:val="00D5071B"/>
    <w:rsid w:val="00D5797A"/>
    <w:rsid w:val="00D60579"/>
    <w:rsid w:val="00D62FA7"/>
    <w:rsid w:val="00DA004F"/>
    <w:rsid w:val="00DC716A"/>
    <w:rsid w:val="00DD31A5"/>
    <w:rsid w:val="00DD607E"/>
    <w:rsid w:val="00E1023E"/>
    <w:rsid w:val="00E128AE"/>
    <w:rsid w:val="00E23593"/>
    <w:rsid w:val="00E23DD9"/>
    <w:rsid w:val="00E25C9E"/>
    <w:rsid w:val="00E266F3"/>
    <w:rsid w:val="00E36E44"/>
    <w:rsid w:val="00E426D0"/>
    <w:rsid w:val="00E44AE5"/>
    <w:rsid w:val="00E802F0"/>
    <w:rsid w:val="00E85AE2"/>
    <w:rsid w:val="00E8760B"/>
    <w:rsid w:val="00EA5241"/>
    <w:rsid w:val="00EA7694"/>
    <w:rsid w:val="00EE3C73"/>
    <w:rsid w:val="00EF6EA8"/>
    <w:rsid w:val="00F2380B"/>
    <w:rsid w:val="00F37262"/>
    <w:rsid w:val="00F510C5"/>
    <w:rsid w:val="00F63D60"/>
    <w:rsid w:val="00F859C6"/>
    <w:rsid w:val="00FB3F03"/>
    <w:rsid w:val="00FC7CC5"/>
    <w:rsid w:val="00FF00BA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35BF"/>
  <w15:chartTrackingRefBased/>
  <w15:docId w15:val="{4E1A885F-4599-6F42-9589-6E2D6D91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5907"/>
  </w:style>
  <w:style w:type="paragraph" w:styleId="Kop1">
    <w:name w:val="heading 1"/>
    <w:basedOn w:val="Standaard"/>
    <w:next w:val="Standaard"/>
    <w:link w:val="Kop1Char"/>
    <w:uiPriority w:val="9"/>
    <w:qFormat/>
    <w:rsid w:val="0070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05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05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5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5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59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59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59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59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00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004F"/>
  </w:style>
  <w:style w:type="paragraph" w:styleId="Voettekst">
    <w:name w:val="footer"/>
    <w:basedOn w:val="Standaard"/>
    <w:link w:val="VoettekstChar"/>
    <w:uiPriority w:val="99"/>
    <w:unhideWhenUsed/>
    <w:rsid w:val="00DA00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004F"/>
  </w:style>
  <w:style w:type="character" w:customStyle="1" w:styleId="Kop1Char">
    <w:name w:val="Kop 1 Char"/>
    <w:basedOn w:val="Standaardalinea-lettertype"/>
    <w:link w:val="Kop1"/>
    <w:uiPriority w:val="9"/>
    <w:rsid w:val="0070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05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05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59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5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5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59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59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5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05907"/>
    <w:pPr>
      <w:spacing w:after="200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059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59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590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705907"/>
    <w:rPr>
      <w:b/>
      <w:bCs/>
    </w:rPr>
  </w:style>
  <w:style w:type="character" w:styleId="Nadruk">
    <w:name w:val="Emphasis"/>
    <w:uiPriority w:val="20"/>
    <w:qFormat/>
    <w:rsid w:val="00705907"/>
    <w:rPr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705907"/>
  </w:style>
  <w:style w:type="paragraph" w:styleId="Lijstalinea">
    <w:name w:val="List Paragraph"/>
    <w:basedOn w:val="Standaard"/>
    <w:uiPriority w:val="34"/>
    <w:qFormat/>
    <w:rsid w:val="0070590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059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05907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59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5907"/>
    <w:rPr>
      <w:i/>
      <w:iCs/>
      <w:color w:val="4472C4" w:themeColor="accent1"/>
    </w:rPr>
  </w:style>
  <w:style w:type="character" w:styleId="Subtielebenadrukking">
    <w:name w:val="Subtle Emphasis"/>
    <w:uiPriority w:val="19"/>
    <w:qFormat/>
    <w:rsid w:val="00705907"/>
    <w:rPr>
      <w:i/>
      <w:iCs/>
      <w:color w:val="404040" w:themeColor="text1" w:themeTint="BF"/>
    </w:rPr>
  </w:style>
  <w:style w:type="character" w:styleId="Intensievebenadrukking">
    <w:name w:val="Intense Emphasis"/>
    <w:uiPriority w:val="21"/>
    <w:qFormat/>
    <w:rsid w:val="00705907"/>
    <w:rPr>
      <w:i/>
      <w:iCs/>
      <w:color w:val="4472C4" w:themeColor="accent1"/>
    </w:rPr>
  </w:style>
  <w:style w:type="character" w:styleId="Subtieleverwijzing">
    <w:name w:val="Subtle Reference"/>
    <w:uiPriority w:val="31"/>
    <w:qFormat/>
    <w:rsid w:val="00705907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705907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705907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5907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05907"/>
  </w:style>
  <w:style w:type="paragraph" w:customStyle="1" w:styleId="PersonalName">
    <w:name w:val="Personal Name"/>
    <w:basedOn w:val="Titel"/>
    <w:rsid w:val="00705907"/>
    <w:rPr>
      <w:b/>
      <w:caps/>
      <w:color w:val="000000"/>
      <w:sz w:val="28"/>
      <w:szCs w:val="28"/>
    </w:rPr>
  </w:style>
  <w:style w:type="table" w:styleId="Tabelraster">
    <w:name w:val="Table Grid"/>
    <w:basedOn w:val="Standaardtabel"/>
    <w:uiPriority w:val="39"/>
    <w:rsid w:val="00A6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47F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572CD0809754B8FB023575EBEC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35AC5-9B8C-7643-9B8E-1444092A4BD7}"/>
      </w:docPartPr>
      <w:docPartBody>
        <w:p w:rsidR="00DD4669" w:rsidRDefault="00E31396" w:rsidP="00E31396">
          <w:pPr>
            <w:pStyle w:val="25D572CD0809754B8FB023575EBEC128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  <w:docPart>
      <w:docPartPr>
        <w:name w:val="3D5DC321842FDE49B1B2F0F4DDD9A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FF294-A635-6E43-8C41-7B69EC046156}"/>
      </w:docPartPr>
      <w:docPartBody>
        <w:p w:rsidR="00DD4669" w:rsidRDefault="00E31396" w:rsidP="00E31396">
          <w:pPr>
            <w:pStyle w:val="3D5DC321842FDE49B1B2F0F4DDD9A86E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97"/>
    <w:rsid w:val="00084507"/>
    <w:rsid w:val="0035286B"/>
    <w:rsid w:val="005D18BB"/>
    <w:rsid w:val="006D625B"/>
    <w:rsid w:val="008B28F6"/>
    <w:rsid w:val="009853D8"/>
    <w:rsid w:val="00A01E70"/>
    <w:rsid w:val="00B90E57"/>
    <w:rsid w:val="00C4669E"/>
    <w:rsid w:val="00D068A8"/>
    <w:rsid w:val="00DD4669"/>
    <w:rsid w:val="00E066EF"/>
    <w:rsid w:val="00E1014C"/>
    <w:rsid w:val="00E25C97"/>
    <w:rsid w:val="00E31396"/>
    <w:rsid w:val="00E4237B"/>
    <w:rsid w:val="00E8398B"/>
    <w:rsid w:val="00ED2469"/>
    <w:rsid w:val="00E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5D572CD0809754B8FB023575EBEC128">
    <w:name w:val="25D572CD0809754B8FB023575EBEC128"/>
    <w:rsid w:val="00E31396"/>
  </w:style>
  <w:style w:type="paragraph" w:customStyle="1" w:styleId="3D5DC321842FDE49B1B2F0F4DDD9A86E">
    <w:name w:val="3D5DC321842FDE49B1B2F0F4DDD9A86E"/>
    <w:rsid w:val="00E31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ADE0A-6783-F74D-B559-B1AB8CE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625</Characters>
  <Application>Microsoft Office Word</Application>
  <DocSecurity>0</DocSecurity>
  <Lines>812</Lines>
  <Paragraphs>2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cht basis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cht basis</dc:title>
  <dc:subject/>
  <dc:creator>CC-BY riviere</dc:creator>
  <cp:keywords/>
  <dc:description/>
  <cp:lastModifiedBy>B</cp:lastModifiedBy>
  <cp:revision>3</cp:revision>
  <cp:lastPrinted>2022-05-20T19:06:00Z</cp:lastPrinted>
  <dcterms:created xsi:type="dcterms:W3CDTF">2022-05-20T19:06:00Z</dcterms:created>
  <dcterms:modified xsi:type="dcterms:W3CDTF">2022-05-20T19:10:00Z</dcterms:modified>
</cp:coreProperties>
</file>